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282AD" w14:textId="77777777" w:rsidR="00D51388" w:rsidRDefault="00D51388" w:rsidP="00D51388">
      <w:pPr>
        <w:rPr>
          <w:b/>
          <w:sz w:val="32"/>
          <w:u w:val="single"/>
        </w:rPr>
      </w:pPr>
      <w:r w:rsidRPr="00375F9F">
        <w:rPr>
          <w:b/>
          <w:sz w:val="32"/>
          <w:u w:val="single"/>
        </w:rPr>
        <w:t>Exercise1</w:t>
      </w:r>
    </w:p>
    <w:p w14:paraId="0C8C1419" w14:textId="77777777" w:rsidR="00D51388" w:rsidRDefault="00D51388" w:rsidP="00D51388">
      <w:pPr>
        <w:rPr>
          <w:sz w:val="32"/>
        </w:rPr>
      </w:pPr>
      <w:r>
        <w:rPr>
          <w:sz w:val="32"/>
        </w:rPr>
        <w:t>The whole protocol contains 4 steps.</w:t>
      </w:r>
    </w:p>
    <w:p w14:paraId="74EBB01C" w14:textId="77777777" w:rsidR="00D51388" w:rsidRDefault="00D51388" w:rsidP="00D51388">
      <w:pPr>
        <w:rPr>
          <w:sz w:val="32"/>
        </w:rPr>
      </w:pPr>
      <w:r>
        <w:rPr>
          <w:sz w:val="32"/>
        </w:rPr>
        <w:t>Step1:</w:t>
      </w:r>
    </w:p>
    <w:p w14:paraId="10D028BF" w14:textId="77777777" w:rsidR="00D51388" w:rsidRDefault="00D51388" w:rsidP="00D51388">
      <w:pPr>
        <w:rPr>
          <w:sz w:val="32"/>
        </w:rPr>
      </w:pPr>
      <w:r>
        <w:rPr>
          <w:sz w:val="32"/>
        </w:rPr>
        <w:t>Alice send Sa and N to Bob. Now we set Sa=8 and Sb=10.</w:t>
      </w:r>
    </w:p>
    <w:p w14:paraId="1CB7E38E" w14:textId="77777777" w:rsidR="00D51388" w:rsidRDefault="00D51388" w:rsidP="00D51388">
      <w:pPr>
        <w:rPr>
          <w:sz w:val="32"/>
        </w:rPr>
      </w:pPr>
      <w:r>
        <w:rPr>
          <w:sz w:val="32"/>
        </w:rPr>
        <w:t>Step2:</w:t>
      </w:r>
    </w:p>
    <w:p w14:paraId="55A192F4" w14:textId="77777777" w:rsidR="00D51388" w:rsidRDefault="00D51388" w:rsidP="00D51388">
      <w:pPr>
        <w:rPr>
          <w:sz w:val="32"/>
        </w:rPr>
      </w:pPr>
      <w:r>
        <w:rPr>
          <w:sz w:val="32"/>
        </w:rPr>
        <w:t>Bob needs to generate the (g, p, q), B and AUTH</w:t>
      </w:r>
      <w:r w:rsidRPr="00835B90">
        <w:rPr>
          <w:sz w:val="32"/>
          <w:vertAlign w:val="subscript"/>
        </w:rPr>
        <w:t>bob</w:t>
      </w:r>
      <w:r>
        <w:rPr>
          <w:sz w:val="32"/>
        </w:rPr>
        <w:t>(also signature) where we set the signing message = g+p+q+B. Also, the g, p, q, B need to meet the requirement. (</w:t>
      </w:r>
      <w:r w:rsidRPr="001E19B9">
        <w:rPr>
          <w:color w:val="FF0000"/>
          <w:sz w:val="32"/>
        </w:rPr>
        <w:t>See in the choose_gpq() function</w:t>
      </w:r>
      <w:r>
        <w:rPr>
          <w:sz w:val="32"/>
        </w:rPr>
        <w:t xml:space="preserve">) </w:t>
      </w:r>
    </w:p>
    <w:p w14:paraId="328F88B6" w14:textId="77777777" w:rsidR="00D51388" w:rsidRDefault="00D51388" w:rsidP="00D51388">
      <w:pPr>
        <w:rPr>
          <w:sz w:val="32"/>
        </w:rPr>
      </w:pPr>
      <w:r>
        <w:rPr>
          <w:sz w:val="32"/>
        </w:rPr>
        <w:t>Step3:</w:t>
      </w:r>
    </w:p>
    <w:p w14:paraId="477C8170" w14:textId="77777777" w:rsidR="00D51388" w:rsidRDefault="00D51388" w:rsidP="00D51388">
      <w:pPr>
        <w:rPr>
          <w:sz w:val="32"/>
        </w:rPr>
      </w:pPr>
      <w:r>
        <w:rPr>
          <w:sz w:val="32"/>
        </w:rPr>
        <w:t>Alice first verify the signature and a number of conditions. After that, Alice generate K’ and K, sending the A to Bob. Meanwhile, Alice generate the  AUTH</w:t>
      </w:r>
      <w:r>
        <w:rPr>
          <w:sz w:val="32"/>
          <w:vertAlign w:val="subscript"/>
        </w:rPr>
        <w:t>Alice</w:t>
      </w:r>
      <w:r>
        <w:rPr>
          <w:sz w:val="32"/>
        </w:rPr>
        <w:t>(also signature) and send to Bob where we set the signing message is A.</w:t>
      </w:r>
      <w:r w:rsidRPr="00C32166">
        <w:rPr>
          <w:sz w:val="32"/>
        </w:rPr>
        <w:t xml:space="preserve"> </w:t>
      </w:r>
      <w:r>
        <w:rPr>
          <w:sz w:val="32"/>
        </w:rPr>
        <w:t>(</w:t>
      </w:r>
      <w:r w:rsidRPr="001E19B9">
        <w:rPr>
          <w:color w:val="FF0000"/>
          <w:sz w:val="32"/>
        </w:rPr>
        <w:t xml:space="preserve">See in the </w:t>
      </w:r>
      <w:r w:rsidRPr="00836F7A">
        <w:rPr>
          <w:color w:val="FF0000"/>
          <w:sz w:val="32"/>
        </w:rPr>
        <w:t>receiveFromAlice</w:t>
      </w:r>
      <w:r w:rsidRPr="001E19B9">
        <w:rPr>
          <w:color w:val="FF0000"/>
          <w:sz w:val="32"/>
        </w:rPr>
        <w:t>() function</w:t>
      </w:r>
      <w:r>
        <w:rPr>
          <w:sz w:val="32"/>
        </w:rPr>
        <w:t xml:space="preserve">) </w:t>
      </w:r>
    </w:p>
    <w:p w14:paraId="0E7E7EEE" w14:textId="77777777" w:rsidR="00D51388" w:rsidRDefault="00D51388" w:rsidP="00D51388">
      <w:pPr>
        <w:rPr>
          <w:sz w:val="32"/>
        </w:rPr>
      </w:pPr>
      <w:r>
        <w:rPr>
          <w:sz w:val="32"/>
        </w:rPr>
        <w:t>Step4:</w:t>
      </w:r>
    </w:p>
    <w:p w14:paraId="25D830C0" w14:textId="77777777" w:rsidR="00D51388" w:rsidRDefault="00D51388" w:rsidP="00D51388">
      <w:pPr>
        <w:rPr>
          <w:sz w:val="32"/>
        </w:rPr>
      </w:pPr>
      <w:r>
        <w:rPr>
          <w:sz w:val="32"/>
        </w:rPr>
        <w:t>Finally, Bob first verify the signature and a number of conditions. After that, Bob generate K’ and K</w:t>
      </w:r>
      <w:r w:rsidRPr="00C32166">
        <w:rPr>
          <w:sz w:val="32"/>
        </w:rPr>
        <w:t xml:space="preserve"> </w:t>
      </w:r>
      <w:r>
        <w:rPr>
          <w:sz w:val="32"/>
        </w:rPr>
        <w:t>(</w:t>
      </w:r>
      <w:r w:rsidRPr="001E19B9">
        <w:rPr>
          <w:color w:val="FF0000"/>
          <w:sz w:val="32"/>
        </w:rPr>
        <w:t xml:space="preserve">See in the </w:t>
      </w:r>
      <w:r w:rsidRPr="008C70EE">
        <w:rPr>
          <w:color w:val="FF0000"/>
          <w:sz w:val="32"/>
        </w:rPr>
        <w:t xml:space="preserve">bobReceive </w:t>
      </w:r>
      <w:r w:rsidRPr="001E19B9">
        <w:rPr>
          <w:color w:val="FF0000"/>
          <w:sz w:val="32"/>
        </w:rPr>
        <w:t>() function</w:t>
      </w:r>
      <w:r>
        <w:rPr>
          <w:sz w:val="32"/>
        </w:rPr>
        <w:t xml:space="preserve">) </w:t>
      </w:r>
    </w:p>
    <w:p w14:paraId="71D309BE" w14:textId="77777777" w:rsidR="00D51388" w:rsidRDefault="00D51388" w:rsidP="00D51388">
      <w:pPr>
        <w:rPr>
          <w:sz w:val="32"/>
        </w:rPr>
      </w:pPr>
      <w:r>
        <w:rPr>
          <w:sz w:val="32"/>
        </w:rPr>
        <w:t>The result is shown in:</w:t>
      </w:r>
    </w:p>
    <w:p w14:paraId="4829AF9D" w14:textId="77777777" w:rsidR="00D51388" w:rsidRDefault="00D51388" w:rsidP="00D51388">
      <w:pPr>
        <w:rPr>
          <w:sz w:val="32"/>
        </w:rPr>
      </w:pPr>
      <w:r w:rsidRPr="006B01E1">
        <w:rPr>
          <w:noProof/>
          <w:sz w:val="32"/>
        </w:rPr>
        <w:drawing>
          <wp:inline distT="0" distB="0" distL="0" distR="0" wp14:anchorId="1DC4B0CB" wp14:editId="1DBF2674">
            <wp:extent cx="5943600" cy="23291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01F7" w14:textId="77777777" w:rsidR="00D51388" w:rsidRDefault="00D51388" w:rsidP="00D51388">
      <w:pPr>
        <w:rPr>
          <w:color w:val="000000" w:themeColor="text1"/>
          <w:sz w:val="32"/>
        </w:rPr>
      </w:pPr>
      <w:r>
        <w:rPr>
          <w:sz w:val="32"/>
        </w:rPr>
        <w:lastRenderedPageBreak/>
        <w:t xml:space="preserve">We can see the K generated from Alice and Bob are </w:t>
      </w:r>
      <w:r w:rsidRPr="00FD5CBD">
        <w:rPr>
          <w:color w:val="FF0000"/>
          <w:sz w:val="32"/>
        </w:rPr>
        <w:t>equal.</w:t>
      </w:r>
      <w:r>
        <w:rPr>
          <w:color w:val="FF0000"/>
          <w:sz w:val="32"/>
        </w:rPr>
        <w:t xml:space="preserve"> </w:t>
      </w:r>
      <w:r>
        <w:rPr>
          <w:color w:val="000000" w:themeColor="text1"/>
          <w:sz w:val="32"/>
        </w:rPr>
        <w:t>The code is below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388" w14:paraId="446D8FDB" w14:textId="77777777" w:rsidTr="00C31557">
        <w:tc>
          <w:tcPr>
            <w:tcW w:w="9350" w:type="dxa"/>
          </w:tcPr>
          <w:p w14:paraId="6B9B6E1E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import random</w:t>
            </w:r>
          </w:p>
          <w:p w14:paraId="44DC5F85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from Crypto.Hash import SHA256</w:t>
            </w:r>
          </w:p>
          <w:p w14:paraId="55495D70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from Crypto.Signature import PKCS1_v1_5</w:t>
            </w:r>
          </w:p>
          <w:p w14:paraId="7A926FA5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from Crypto.PublicKey import RSA</w:t>
            </w:r>
          </w:p>
          <w:p w14:paraId="5ED2049A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import math</w:t>
            </w:r>
          </w:p>
          <w:p w14:paraId="3A0764EF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</w:p>
          <w:p w14:paraId="48B7E842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def generatePrime(keysize):</w:t>
            </w:r>
          </w:p>
          <w:p w14:paraId="52561819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while True:</w:t>
            </w:r>
          </w:p>
          <w:p w14:paraId="4BE7550B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num = random.randrange(2**(keysize-1), 2**(keysize))</w:t>
            </w:r>
          </w:p>
          <w:p w14:paraId="04B6584C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if isPrime(num):</w:t>
            </w:r>
          </w:p>
          <w:p w14:paraId="62661228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    return num</w:t>
            </w:r>
          </w:p>
          <w:p w14:paraId="00D36B5E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</w:p>
          <w:p w14:paraId="49CA98AA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def isPrime(n):</w:t>
            </w:r>
          </w:p>
          <w:p w14:paraId="7C4F8F57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ab/>
              <w:t>if n &lt;=1: return False</w:t>
            </w:r>
          </w:p>
          <w:p w14:paraId="133B0341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ab/>
              <w:t>i = 2</w:t>
            </w:r>
          </w:p>
          <w:p w14:paraId="59F897D3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ab/>
              <w:t>while i*i &lt;= n:</w:t>
            </w:r>
          </w:p>
          <w:p w14:paraId="30E550DF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ab/>
            </w:r>
            <w:r w:rsidRPr="00823C78">
              <w:rPr>
                <w:color w:val="000000" w:themeColor="text1"/>
                <w:sz w:val="32"/>
              </w:rPr>
              <w:tab/>
              <w:t>if n%i == 0: return False</w:t>
            </w:r>
          </w:p>
          <w:p w14:paraId="685C3EF8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ab/>
            </w:r>
            <w:r w:rsidRPr="00823C78">
              <w:rPr>
                <w:color w:val="000000" w:themeColor="text1"/>
                <w:sz w:val="32"/>
              </w:rPr>
              <w:tab/>
              <w:t>i += 1</w:t>
            </w:r>
          </w:p>
          <w:p w14:paraId="35E8A6A2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ab/>
              <w:t xml:space="preserve">return True                </w:t>
            </w:r>
          </w:p>
          <w:p w14:paraId="394D55F7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</w:p>
          <w:p w14:paraId="66E7B8A6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def choose_gpq(Sa, Sb):</w:t>
            </w:r>
          </w:p>
          <w:p w14:paraId="62A3A2ED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alfa = 2</w:t>
            </w:r>
          </w:p>
          <w:p w14:paraId="3AAE4A25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g = 0</w:t>
            </w:r>
          </w:p>
          <w:p w14:paraId="4B5F446F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s = max(Sa, Sb)</w:t>
            </w:r>
          </w:p>
          <w:p w14:paraId="20D12BBF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if s &gt; 2*Sb:</w:t>
            </w:r>
          </w:p>
          <w:p w14:paraId="1387F490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return False</w:t>
            </w:r>
          </w:p>
          <w:p w14:paraId="61BDF84D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while(True):      </w:t>
            </w:r>
          </w:p>
          <w:p w14:paraId="4FEB8075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p = generatePrime(s)</w:t>
            </w:r>
          </w:p>
          <w:p w14:paraId="18ABE438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if math.log(p,2) &lt; s-1:</w:t>
            </w:r>
          </w:p>
          <w:p w14:paraId="155EF869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    continue</w:t>
            </w:r>
          </w:p>
          <w:p w14:paraId="776C933B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lastRenderedPageBreak/>
              <w:t xml:space="preserve">        q = (p-1)/2</w:t>
            </w:r>
          </w:p>
          <w:p w14:paraId="1B593C64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if not isPrime(q):</w:t>
            </w:r>
          </w:p>
          <w:p w14:paraId="496E88D7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    continue</w:t>
            </w:r>
          </w:p>
          <w:p w14:paraId="30848902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while(True):</w:t>
            </w:r>
          </w:p>
          <w:p w14:paraId="6788D097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    alfa = random.randint(2, p-2)</w:t>
            </w:r>
          </w:p>
          <w:p w14:paraId="06B719E9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    g = alfa**2 % p</w:t>
            </w:r>
          </w:p>
          <w:p w14:paraId="3969A615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    if g == 1:</w:t>
            </w:r>
          </w:p>
          <w:p w14:paraId="25155470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        continue</w:t>
            </w:r>
          </w:p>
          <w:p w14:paraId="3E551A3D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    if g == p-1:</w:t>
            </w:r>
          </w:p>
          <w:p w14:paraId="61DC6FEC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        continue</w:t>
            </w:r>
          </w:p>
          <w:p w14:paraId="60BEA1CD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    break</w:t>
            </w:r>
          </w:p>
          <w:p w14:paraId="0C5212FD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b = random.randint(1, q-1)</w:t>
            </w:r>
          </w:p>
          <w:p w14:paraId="43AF1B66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B = g**b % p</w:t>
            </w:r>
          </w:p>
          <w:p w14:paraId="2FBAE755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break</w:t>
            </w:r>
          </w:p>
          <w:p w14:paraId="30496219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message = g+p+q+B</w:t>
            </w:r>
          </w:p>
          <w:p w14:paraId="0A453818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key = RSA.generate(1024)</w:t>
            </w:r>
          </w:p>
          <w:p w14:paraId="1C85B07C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publickey = key.publickey()</w:t>
            </w:r>
          </w:p>
          <w:p w14:paraId="4FD04EA0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h = SHA256.new(hex(message))</w:t>
            </w:r>
          </w:p>
          <w:p w14:paraId="05653834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signature = PKCS1_v1_5.new(key).sign(h)</w:t>
            </w:r>
          </w:p>
          <w:p w14:paraId="1729E1D5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return g, p, q, b, B, alfa, publickey, signature</w:t>
            </w:r>
          </w:p>
          <w:p w14:paraId="3CC97209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</w:p>
          <w:p w14:paraId="17288BF4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def receiveFromAlice(Sa, g, p, q, B, publickey, signature):</w:t>
            </w:r>
          </w:p>
          <w:p w14:paraId="098DCA77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message = g+p+q+B</w:t>
            </w:r>
          </w:p>
          <w:p w14:paraId="1F9CDAE6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hash_message = SHA256.new(hex(message))</w:t>
            </w:r>
          </w:p>
          <w:p w14:paraId="5F866EB6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if PKCS1_v1_5.new(publickey).verify(hash_message, signature) == False:</w:t>
            </w:r>
          </w:p>
          <w:p w14:paraId="43522F0F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print 'error'</w:t>
            </w:r>
          </w:p>
          <w:p w14:paraId="42E41E5A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if ((Sa-1) &lt; math.log(p,2)) &amp; (math.log(p,2) &lt; 2*Sa):</w:t>
            </w:r>
          </w:p>
          <w:p w14:paraId="446D3C9C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if not isPrime(q):</w:t>
            </w:r>
          </w:p>
          <w:p w14:paraId="2DBB0550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    print 'error'</w:t>
            </w:r>
          </w:p>
          <w:p w14:paraId="7AC7A354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if not isPrime(p):</w:t>
            </w:r>
          </w:p>
          <w:p w14:paraId="57D1C27A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    print 'error'</w:t>
            </w:r>
          </w:p>
          <w:p w14:paraId="251EB0FE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if 2*q != (p-1):</w:t>
            </w:r>
          </w:p>
          <w:p w14:paraId="2578BE9E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lastRenderedPageBreak/>
              <w:t xml:space="preserve">            print 'error'</w:t>
            </w:r>
          </w:p>
          <w:p w14:paraId="24356BAC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if g == 1:</w:t>
            </w:r>
          </w:p>
          <w:p w14:paraId="307068C5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    print 'error'</w:t>
            </w:r>
          </w:p>
          <w:p w14:paraId="63702BC0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if g == p-1:</w:t>
            </w:r>
          </w:p>
          <w:p w14:paraId="614B4AF3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    print 'error'</w:t>
            </w:r>
          </w:p>
          <w:p w14:paraId="20874331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if B == 1:</w:t>
            </w:r>
          </w:p>
          <w:p w14:paraId="00296C65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    print 'error'</w:t>
            </w:r>
          </w:p>
          <w:p w14:paraId="50301E01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if B**q % p != 1:</w:t>
            </w:r>
          </w:p>
          <w:p w14:paraId="60FBF8DC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    print 'error'</w:t>
            </w:r>
          </w:p>
          <w:p w14:paraId="3D86F8BF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a = random.randint(1, q-1)</w:t>
            </w:r>
          </w:p>
          <w:p w14:paraId="7E0195A5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A = g**a % p</w:t>
            </w:r>
          </w:p>
          <w:p w14:paraId="1DD6C81D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K_prime = B**a % p</w:t>
            </w:r>
          </w:p>
          <w:p w14:paraId="53C7CD09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h = SHA256.new()</w:t>
            </w:r>
          </w:p>
          <w:p w14:paraId="3311BD91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h.update(hex(K_prime))</w:t>
            </w:r>
          </w:p>
          <w:p w14:paraId="4AA241B6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K = h.hexdigest()</w:t>
            </w:r>
          </w:p>
          <w:p w14:paraId="4DBFBB62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message1 = A</w:t>
            </w:r>
          </w:p>
          <w:p w14:paraId="4F847764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key_new = RSA.generate(1024)</w:t>
            </w:r>
          </w:p>
          <w:p w14:paraId="27E51A89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publickey_new = key_new.publickey()</w:t>
            </w:r>
          </w:p>
          <w:p w14:paraId="1B37C021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hash_new = SHA256.new(hex(message1))</w:t>
            </w:r>
          </w:p>
          <w:p w14:paraId="44D27AF8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signature_new = PKCS1_v1_5.new(key_new).sign(hash_new)</w:t>
            </w:r>
          </w:p>
          <w:p w14:paraId="59C452C9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return a, A, K_prime, K, publickey_new, signature_new</w:t>
            </w:r>
          </w:p>
          <w:p w14:paraId="5BA8C8ED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else:</w:t>
            </w:r>
          </w:p>
          <w:p w14:paraId="7531191E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print 'error'</w:t>
            </w:r>
          </w:p>
          <w:p w14:paraId="779D78C0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</w:t>
            </w:r>
          </w:p>
          <w:p w14:paraId="6F2E4A78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def bobReceive(A, g, p, q, b, publickey_new, signature_new):</w:t>
            </w:r>
          </w:p>
          <w:p w14:paraId="5DEBCD03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message = A</w:t>
            </w:r>
          </w:p>
          <w:p w14:paraId="3A24C9D3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hash_message = SHA256.new(hex(message))</w:t>
            </w:r>
          </w:p>
          <w:p w14:paraId="305F8669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if PKCS1_v1_5.new(publickey_new).verify(hash_message, signature_new) == False:</w:t>
            </w:r>
          </w:p>
          <w:p w14:paraId="5BB42D0E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print 'error'</w:t>
            </w:r>
          </w:p>
          <w:p w14:paraId="2A3153CB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if A == 1:</w:t>
            </w:r>
          </w:p>
          <w:p w14:paraId="41686731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    print 'error'</w:t>
            </w:r>
          </w:p>
          <w:p w14:paraId="5D4B9179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if A**q % p != 1:</w:t>
            </w:r>
          </w:p>
          <w:p w14:paraId="3718C485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lastRenderedPageBreak/>
              <w:t xml:space="preserve">        print 'error'</w:t>
            </w:r>
          </w:p>
          <w:p w14:paraId="4C37FBEE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K_prime = A**b % p</w:t>
            </w:r>
          </w:p>
          <w:p w14:paraId="1AC8BC98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h = SHA256.new()</w:t>
            </w:r>
          </w:p>
          <w:p w14:paraId="21F7D29C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h.update(hex(K_prime))</w:t>
            </w:r>
          </w:p>
          <w:p w14:paraId="3B5777C6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K = h.hexdigest()</w:t>
            </w:r>
          </w:p>
          <w:p w14:paraId="259ABD40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return K_prime, K</w:t>
            </w:r>
          </w:p>
          <w:p w14:paraId="3C5AFD51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    </w:t>
            </w:r>
          </w:p>
          <w:p w14:paraId="09B4E7B1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 xml:space="preserve">#        </w:t>
            </w:r>
          </w:p>
          <w:p w14:paraId="7C292DEA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Sa = 8</w:t>
            </w:r>
          </w:p>
          <w:p w14:paraId="52D36830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Sb = 10</w:t>
            </w:r>
          </w:p>
          <w:p w14:paraId="1350CEC9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N = random.randint(0, 2**256-1)</w:t>
            </w:r>
          </w:p>
          <w:p w14:paraId="1E19A43A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print '=========Alice sending Sa, N:=============='</w:t>
            </w:r>
          </w:p>
          <w:p w14:paraId="58BE092E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print 'Sa is:', Sa</w:t>
            </w:r>
          </w:p>
          <w:p w14:paraId="0D7307D3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print 'N is:', N</w:t>
            </w:r>
          </w:p>
          <w:p w14:paraId="10FFE287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print '=========Bob sending (g,p,q),B,sig(Bob):=============='</w:t>
            </w:r>
          </w:p>
          <w:p w14:paraId="43A20359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g, p, q, b, B, alfa, publickey, signature = choose_gpq(Sa, Sb)</w:t>
            </w:r>
          </w:p>
          <w:p w14:paraId="396750EA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print 'g is:', g</w:t>
            </w:r>
          </w:p>
          <w:p w14:paraId="4B97E3D8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print 'p is:', p</w:t>
            </w:r>
          </w:p>
          <w:p w14:paraId="1D0CB036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print 'q is:', q</w:t>
            </w:r>
          </w:p>
          <w:p w14:paraId="0AD0B9D3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print 'B is:', B</w:t>
            </w:r>
          </w:p>
          <w:p w14:paraId="04757B98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print 'signature is:', signature.encode('hex')</w:t>
            </w:r>
          </w:p>
          <w:p w14:paraId="2A132294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print '=========Alice sending A,sig(Alice):============'</w:t>
            </w:r>
          </w:p>
          <w:p w14:paraId="3B224F9F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a, A, K_prime, K, publickey_new, signature_new = receiveFromAlice(Sa, g, p, q, B, publickey, signature)</w:t>
            </w:r>
          </w:p>
          <w:p w14:paraId="2E556805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print 'A is:', A</w:t>
            </w:r>
          </w:p>
          <w:p w14:paraId="1D8458D1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print 'K_prime is:', K_prime</w:t>
            </w:r>
          </w:p>
          <w:p w14:paraId="79500AF6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print 'K:', K</w:t>
            </w:r>
          </w:p>
          <w:p w14:paraId="0EC172AF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print 'signature is:', signature_new.encode('hex')</w:t>
            </w:r>
          </w:p>
          <w:p w14:paraId="2E596C08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print '=========Bob verify and generate K============'</w:t>
            </w:r>
          </w:p>
          <w:p w14:paraId="37923B2F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K_prime_FromBob, K_FromBob = bobReceive(A, g, p, q, b, publickey_new, signature_new)</w:t>
            </w:r>
          </w:p>
          <w:p w14:paraId="7FF55077" w14:textId="77777777" w:rsidR="00823C78" w:rsidRPr="00823C7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print 'K_prime_Bob is:', K_prime_FromBob</w:t>
            </w:r>
          </w:p>
          <w:p w14:paraId="1B4BC266" w14:textId="011CCFA2" w:rsidR="00D51388" w:rsidRDefault="00823C78" w:rsidP="00823C78">
            <w:pPr>
              <w:rPr>
                <w:color w:val="000000" w:themeColor="text1"/>
                <w:sz w:val="32"/>
              </w:rPr>
            </w:pPr>
            <w:r w:rsidRPr="00823C78">
              <w:rPr>
                <w:color w:val="000000" w:themeColor="text1"/>
                <w:sz w:val="32"/>
              </w:rPr>
              <w:t>print 'K_Bob is:', K_FromBob</w:t>
            </w:r>
            <w:bookmarkStart w:id="0" w:name="_GoBack"/>
            <w:bookmarkEnd w:id="0"/>
          </w:p>
        </w:tc>
      </w:tr>
    </w:tbl>
    <w:p w14:paraId="3A34A55E" w14:textId="77777777" w:rsidR="00D51388" w:rsidRPr="00FD5CBD" w:rsidRDefault="00D51388" w:rsidP="00D51388">
      <w:pPr>
        <w:rPr>
          <w:color w:val="000000" w:themeColor="text1"/>
          <w:sz w:val="32"/>
        </w:rPr>
      </w:pPr>
    </w:p>
    <w:p w14:paraId="10B8D4B4" w14:textId="77777777" w:rsidR="00D51388" w:rsidRPr="00A7415C" w:rsidRDefault="00D51388" w:rsidP="00D51388">
      <w:pPr>
        <w:rPr>
          <w:sz w:val="32"/>
        </w:rPr>
      </w:pPr>
    </w:p>
    <w:p w14:paraId="7AC112C3" w14:textId="77777777" w:rsidR="00F86E20" w:rsidRPr="00D51388" w:rsidRDefault="00F86E20" w:rsidP="00D51388"/>
    <w:sectPr w:rsidR="00F86E20" w:rsidRPr="00D51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0DE16" w14:textId="77777777" w:rsidR="00E278C2" w:rsidRDefault="00E278C2" w:rsidP="007D5055">
      <w:pPr>
        <w:spacing w:after="0" w:line="240" w:lineRule="auto"/>
      </w:pPr>
      <w:r>
        <w:separator/>
      </w:r>
    </w:p>
  </w:endnote>
  <w:endnote w:type="continuationSeparator" w:id="0">
    <w:p w14:paraId="44721AC2" w14:textId="77777777" w:rsidR="00E278C2" w:rsidRDefault="00E278C2" w:rsidP="007D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4B11B" w14:textId="77777777" w:rsidR="00E278C2" w:rsidRDefault="00E278C2" w:rsidP="007D5055">
      <w:pPr>
        <w:spacing w:after="0" w:line="240" w:lineRule="auto"/>
      </w:pPr>
      <w:r>
        <w:separator/>
      </w:r>
    </w:p>
  </w:footnote>
  <w:footnote w:type="continuationSeparator" w:id="0">
    <w:p w14:paraId="5DF3D4CF" w14:textId="77777777" w:rsidR="00E278C2" w:rsidRDefault="00E278C2" w:rsidP="007D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4804"/>
    <w:multiLevelType w:val="hybridMultilevel"/>
    <w:tmpl w:val="2FCABD8E"/>
    <w:lvl w:ilvl="0" w:tplc="A43875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B4F46"/>
    <w:multiLevelType w:val="hybridMultilevel"/>
    <w:tmpl w:val="D2FEFB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757FB"/>
    <w:multiLevelType w:val="hybridMultilevel"/>
    <w:tmpl w:val="9CEA5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47D80"/>
    <w:multiLevelType w:val="hybridMultilevel"/>
    <w:tmpl w:val="EE584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4C6C"/>
    <w:multiLevelType w:val="hybridMultilevel"/>
    <w:tmpl w:val="A448D0CE"/>
    <w:lvl w:ilvl="0" w:tplc="C3A045D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358AC"/>
    <w:multiLevelType w:val="hybridMultilevel"/>
    <w:tmpl w:val="18A262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55084A"/>
    <w:multiLevelType w:val="hybridMultilevel"/>
    <w:tmpl w:val="C974E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647CB"/>
    <w:multiLevelType w:val="hybridMultilevel"/>
    <w:tmpl w:val="4C08563A"/>
    <w:lvl w:ilvl="0" w:tplc="B6AC6E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776223"/>
    <w:multiLevelType w:val="hybridMultilevel"/>
    <w:tmpl w:val="77B616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105B10"/>
    <w:multiLevelType w:val="hybridMultilevel"/>
    <w:tmpl w:val="6B564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7E2EB4"/>
    <w:multiLevelType w:val="hybridMultilevel"/>
    <w:tmpl w:val="46F6C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84097"/>
    <w:multiLevelType w:val="hybridMultilevel"/>
    <w:tmpl w:val="167A8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F16C3"/>
    <w:multiLevelType w:val="multilevel"/>
    <w:tmpl w:val="DD68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AA1359"/>
    <w:multiLevelType w:val="hybridMultilevel"/>
    <w:tmpl w:val="07EC5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7761D"/>
    <w:multiLevelType w:val="hybridMultilevel"/>
    <w:tmpl w:val="12CA2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0B22"/>
    <w:multiLevelType w:val="hybridMultilevel"/>
    <w:tmpl w:val="E8326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84E6C"/>
    <w:multiLevelType w:val="hybridMultilevel"/>
    <w:tmpl w:val="83828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0A648D"/>
    <w:multiLevelType w:val="hybridMultilevel"/>
    <w:tmpl w:val="96B2AA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96128"/>
    <w:multiLevelType w:val="hybridMultilevel"/>
    <w:tmpl w:val="AD483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15"/>
  </w:num>
  <w:num w:numId="8">
    <w:abstractNumId w:val="9"/>
  </w:num>
  <w:num w:numId="9">
    <w:abstractNumId w:val="13"/>
  </w:num>
  <w:num w:numId="10">
    <w:abstractNumId w:val="16"/>
  </w:num>
  <w:num w:numId="11">
    <w:abstractNumId w:val="17"/>
  </w:num>
  <w:num w:numId="12">
    <w:abstractNumId w:val="11"/>
  </w:num>
  <w:num w:numId="13">
    <w:abstractNumId w:val="3"/>
  </w:num>
  <w:num w:numId="14">
    <w:abstractNumId w:val="14"/>
  </w:num>
  <w:num w:numId="15">
    <w:abstractNumId w:val="8"/>
  </w:num>
  <w:num w:numId="16">
    <w:abstractNumId w:val="5"/>
  </w:num>
  <w:num w:numId="17">
    <w:abstractNumId w:val="6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5"/>
    <w:rsid w:val="00000B5A"/>
    <w:rsid w:val="00001FE5"/>
    <w:rsid w:val="00003E0C"/>
    <w:rsid w:val="000105CD"/>
    <w:rsid w:val="0001286A"/>
    <w:rsid w:val="00012BA5"/>
    <w:rsid w:val="00014325"/>
    <w:rsid w:val="00016901"/>
    <w:rsid w:val="000179D9"/>
    <w:rsid w:val="0002042B"/>
    <w:rsid w:val="0002510F"/>
    <w:rsid w:val="00025698"/>
    <w:rsid w:val="00030AA2"/>
    <w:rsid w:val="000331E9"/>
    <w:rsid w:val="000341D2"/>
    <w:rsid w:val="000354BF"/>
    <w:rsid w:val="00042FD2"/>
    <w:rsid w:val="0004644F"/>
    <w:rsid w:val="00047D6A"/>
    <w:rsid w:val="00052695"/>
    <w:rsid w:val="000527B3"/>
    <w:rsid w:val="00053F2A"/>
    <w:rsid w:val="00055C8A"/>
    <w:rsid w:val="00056DA5"/>
    <w:rsid w:val="00061ECE"/>
    <w:rsid w:val="000631C9"/>
    <w:rsid w:val="000641E3"/>
    <w:rsid w:val="000668EB"/>
    <w:rsid w:val="00070B1E"/>
    <w:rsid w:val="000746EE"/>
    <w:rsid w:val="0007684A"/>
    <w:rsid w:val="000821B9"/>
    <w:rsid w:val="00083604"/>
    <w:rsid w:val="00083C04"/>
    <w:rsid w:val="00085ACD"/>
    <w:rsid w:val="000927D5"/>
    <w:rsid w:val="00095FA6"/>
    <w:rsid w:val="0009713D"/>
    <w:rsid w:val="000A7FF3"/>
    <w:rsid w:val="000B45C0"/>
    <w:rsid w:val="000B5A50"/>
    <w:rsid w:val="000B6004"/>
    <w:rsid w:val="000B7655"/>
    <w:rsid w:val="000C0157"/>
    <w:rsid w:val="000C09DC"/>
    <w:rsid w:val="000C48F9"/>
    <w:rsid w:val="000C4E60"/>
    <w:rsid w:val="000C6DC4"/>
    <w:rsid w:val="000C6E66"/>
    <w:rsid w:val="000D344A"/>
    <w:rsid w:val="000D44ED"/>
    <w:rsid w:val="000D55F7"/>
    <w:rsid w:val="000D5FB4"/>
    <w:rsid w:val="000E0C91"/>
    <w:rsid w:val="000E192E"/>
    <w:rsid w:val="000E22C5"/>
    <w:rsid w:val="000E2DC1"/>
    <w:rsid w:val="000E5509"/>
    <w:rsid w:val="000E55A4"/>
    <w:rsid w:val="000E7300"/>
    <w:rsid w:val="000E798C"/>
    <w:rsid w:val="000F098D"/>
    <w:rsid w:val="000F0D9E"/>
    <w:rsid w:val="000F0E92"/>
    <w:rsid w:val="000F2CD8"/>
    <w:rsid w:val="000F3BCE"/>
    <w:rsid w:val="000F4E94"/>
    <w:rsid w:val="00102341"/>
    <w:rsid w:val="00102579"/>
    <w:rsid w:val="00105C69"/>
    <w:rsid w:val="00107EF1"/>
    <w:rsid w:val="001166D7"/>
    <w:rsid w:val="0011670A"/>
    <w:rsid w:val="00123999"/>
    <w:rsid w:val="00125E43"/>
    <w:rsid w:val="00136DBA"/>
    <w:rsid w:val="00140775"/>
    <w:rsid w:val="001407AC"/>
    <w:rsid w:val="0014329E"/>
    <w:rsid w:val="00146830"/>
    <w:rsid w:val="00146854"/>
    <w:rsid w:val="0015038A"/>
    <w:rsid w:val="00151753"/>
    <w:rsid w:val="00153148"/>
    <w:rsid w:val="00153268"/>
    <w:rsid w:val="00153A9B"/>
    <w:rsid w:val="001552D0"/>
    <w:rsid w:val="0016140F"/>
    <w:rsid w:val="001627F6"/>
    <w:rsid w:val="0016304C"/>
    <w:rsid w:val="001649AB"/>
    <w:rsid w:val="00164F29"/>
    <w:rsid w:val="00170D24"/>
    <w:rsid w:val="00172325"/>
    <w:rsid w:val="00181D71"/>
    <w:rsid w:val="001855EF"/>
    <w:rsid w:val="00190865"/>
    <w:rsid w:val="00191928"/>
    <w:rsid w:val="00193BB8"/>
    <w:rsid w:val="001954CD"/>
    <w:rsid w:val="001955BC"/>
    <w:rsid w:val="001A2B29"/>
    <w:rsid w:val="001A4F0F"/>
    <w:rsid w:val="001A4FB3"/>
    <w:rsid w:val="001B2114"/>
    <w:rsid w:val="001B4713"/>
    <w:rsid w:val="001B545F"/>
    <w:rsid w:val="001B5498"/>
    <w:rsid w:val="001B6E78"/>
    <w:rsid w:val="001C6E3C"/>
    <w:rsid w:val="001C711C"/>
    <w:rsid w:val="001C7D8D"/>
    <w:rsid w:val="001C7F55"/>
    <w:rsid w:val="001D3BF9"/>
    <w:rsid w:val="001D4FEA"/>
    <w:rsid w:val="001E3648"/>
    <w:rsid w:val="001E62C0"/>
    <w:rsid w:val="001F1033"/>
    <w:rsid w:val="00203306"/>
    <w:rsid w:val="002049DB"/>
    <w:rsid w:val="00210565"/>
    <w:rsid w:val="00213896"/>
    <w:rsid w:val="00213C2D"/>
    <w:rsid w:val="00214460"/>
    <w:rsid w:val="0021661E"/>
    <w:rsid w:val="00221B2E"/>
    <w:rsid w:val="0022375C"/>
    <w:rsid w:val="00235471"/>
    <w:rsid w:val="002363E2"/>
    <w:rsid w:val="00237148"/>
    <w:rsid w:val="00237405"/>
    <w:rsid w:val="00237560"/>
    <w:rsid w:val="0024087F"/>
    <w:rsid w:val="00241814"/>
    <w:rsid w:val="0024319A"/>
    <w:rsid w:val="002432C8"/>
    <w:rsid w:val="002455DC"/>
    <w:rsid w:val="00252CCE"/>
    <w:rsid w:val="00253DEB"/>
    <w:rsid w:val="00254826"/>
    <w:rsid w:val="002550C3"/>
    <w:rsid w:val="002567FA"/>
    <w:rsid w:val="00260AD9"/>
    <w:rsid w:val="00262AF2"/>
    <w:rsid w:val="00262D8B"/>
    <w:rsid w:val="00262EC8"/>
    <w:rsid w:val="00264BDB"/>
    <w:rsid w:val="00265608"/>
    <w:rsid w:val="00271754"/>
    <w:rsid w:val="0028028E"/>
    <w:rsid w:val="002816CF"/>
    <w:rsid w:val="00283957"/>
    <w:rsid w:val="0028408E"/>
    <w:rsid w:val="00285BA6"/>
    <w:rsid w:val="00286C71"/>
    <w:rsid w:val="0028724D"/>
    <w:rsid w:val="0029007F"/>
    <w:rsid w:val="00291164"/>
    <w:rsid w:val="00292942"/>
    <w:rsid w:val="0029538C"/>
    <w:rsid w:val="00295D43"/>
    <w:rsid w:val="00295EB2"/>
    <w:rsid w:val="002A01C5"/>
    <w:rsid w:val="002A02C8"/>
    <w:rsid w:val="002A0565"/>
    <w:rsid w:val="002B2BC7"/>
    <w:rsid w:val="002B5398"/>
    <w:rsid w:val="002B6BAC"/>
    <w:rsid w:val="002B6F78"/>
    <w:rsid w:val="002B7994"/>
    <w:rsid w:val="002C2A36"/>
    <w:rsid w:val="002C4869"/>
    <w:rsid w:val="002C6ABD"/>
    <w:rsid w:val="002D12D5"/>
    <w:rsid w:val="002D2612"/>
    <w:rsid w:val="002D27EE"/>
    <w:rsid w:val="002D440B"/>
    <w:rsid w:val="002D546C"/>
    <w:rsid w:val="002E00C3"/>
    <w:rsid w:val="002E2509"/>
    <w:rsid w:val="002E3C0D"/>
    <w:rsid w:val="002E5060"/>
    <w:rsid w:val="002E5FE5"/>
    <w:rsid w:val="002F1ADB"/>
    <w:rsid w:val="002F6D18"/>
    <w:rsid w:val="002F774C"/>
    <w:rsid w:val="002F7E92"/>
    <w:rsid w:val="00300713"/>
    <w:rsid w:val="003010AB"/>
    <w:rsid w:val="0030178F"/>
    <w:rsid w:val="00301878"/>
    <w:rsid w:val="00302D0D"/>
    <w:rsid w:val="00305CF8"/>
    <w:rsid w:val="00310A81"/>
    <w:rsid w:val="00311724"/>
    <w:rsid w:val="00314E22"/>
    <w:rsid w:val="00320FC3"/>
    <w:rsid w:val="00322048"/>
    <w:rsid w:val="00322E96"/>
    <w:rsid w:val="003279DB"/>
    <w:rsid w:val="00331B83"/>
    <w:rsid w:val="0033305B"/>
    <w:rsid w:val="00334E9E"/>
    <w:rsid w:val="00334F4D"/>
    <w:rsid w:val="00340CBA"/>
    <w:rsid w:val="00341227"/>
    <w:rsid w:val="00343F86"/>
    <w:rsid w:val="00347A8A"/>
    <w:rsid w:val="00353EA7"/>
    <w:rsid w:val="00356616"/>
    <w:rsid w:val="003570AC"/>
    <w:rsid w:val="0036296E"/>
    <w:rsid w:val="00363EC2"/>
    <w:rsid w:val="003650D3"/>
    <w:rsid w:val="003677F3"/>
    <w:rsid w:val="003708FC"/>
    <w:rsid w:val="0037174D"/>
    <w:rsid w:val="00371D77"/>
    <w:rsid w:val="00374909"/>
    <w:rsid w:val="00374F57"/>
    <w:rsid w:val="00381179"/>
    <w:rsid w:val="0038205B"/>
    <w:rsid w:val="00385287"/>
    <w:rsid w:val="00386179"/>
    <w:rsid w:val="003869D6"/>
    <w:rsid w:val="0038771F"/>
    <w:rsid w:val="003902BA"/>
    <w:rsid w:val="0039190B"/>
    <w:rsid w:val="00392BEA"/>
    <w:rsid w:val="00393F7B"/>
    <w:rsid w:val="003950E0"/>
    <w:rsid w:val="003A0493"/>
    <w:rsid w:val="003A06C5"/>
    <w:rsid w:val="003A34DE"/>
    <w:rsid w:val="003A4695"/>
    <w:rsid w:val="003A46B3"/>
    <w:rsid w:val="003A7773"/>
    <w:rsid w:val="003C129B"/>
    <w:rsid w:val="003C3212"/>
    <w:rsid w:val="003C4FE0"/>
    <w:rsid w:val="003C52A2"/>
    <w:rsid w:val="003C7F8B"/>
    <w:rsid w:val="003D1E71"/>
    <w:rsid w:val="003D5F8F"/>
    <w:rsid w:val="003E1A62"/>
    <w:rsid w:val="003E3121"/>
    <w:rsid w:val="003E3C5F"/>
    <w:rsid w:val="003E6768"/>
    <w:rsid w:val="003F4A8C"/>
    <w:rsid w:val="003F6329"/>
    <w:rsid w:val="003F6CEC"/>
    <w:rsid w:val="003F723C"/>
    <w:rsid w:val="00402A43"/>
    <w:rsid w:val="00402EB1"/>
    <w:rsid w:val="004038A5"/>
    <w:rsid w:val="00404F24"/>
    <w:rsid w:val="00406F92"/>
    <w:rsid w:val="00410CE1"/>
    <w:rsid w:val="004112CE"/>
    <w:rsid w:val="00411795"/>
    <w:rsid w:val="004118D0"/>
    <w:rsid w:val="00411D0C"/>
    <w:rsid w:val="00412EEB"/>
    <w:rsid w:val="004130F9"/>
    <w:rsid w:val="00414EB0"/>
    <w:rsid w:val="004150F3"/>
    <w:rsid w:val="0041515A"/>
    <w:rsid w:val="004211E4"/>
    <w:rsid w:val="00421256"/>
    <w:rsid w:val="0042299E"/>
    <w:rsid w:val="00422C9C"/>
    <w:rsid w:val="004262B4"/>
    <w:rsid w:val="0042635B"/>
    <w:rsid w:val="004265AE"/>
    <w:rsid w:val="00426F5E"/>
    <w:rsid w:val="00430EF8"/>
    <w:rsid w:val="004311E9"/>
    <w:rsid w:val="004340DC"/>
    <w:rsid w:val="00437498"/>
    <w:rsid w:val="00441198"/>
    <w:rsid w:val="00441285"/>
    <w:rsid w:val="004549AA"/>
    <w:rsid w:val="0045572D"/>
    <w:rsid w:val="004566C5"/>
    <w:rsid w:val="00456758"/>
    <w:rsid w:val="00457AC2"/>
    <w:rsid w:val="00457FF3"/>
    <w:rsid w:val="00461EAB"/>
    <w:rsid w:val="004637FE"/>
    <w:rsid w:val="00465393"/>
    <w:rsid w:val="00471D02"/>
    <w:rsid w:val="00471F94"/>
    <w:rsid w:val="00471FEA"/>
    <w:rsid w:val="004735DB"/>
    <w:rsid w:val="00474229"/>
    <w:rsid w:val="00474B0B"/>
    <w:rsid w:val="00485197"/>
    <w:rsid w:val="0048529C"/>
    <w:rsid w:val="00495499"/>
    <w:rsid w:val="00496F72"/>
    <w:rsid w:val="004A086F"/>
    <w:rsid w:val="004A0998"/>
    <w:rsid w:val="004A28C5"/>
    <w:rsid w:val="004A2F66"/>
    <w:rsid w:val="004A31CD"/>
    <w:rsid w:val="004A3C45"/>
    <w:rsid w:val="004A699F"/>
    <w:rsid w:val="004B128B"/>
    <w:rsid w:val="004B25DB"/>
    <w:rsid w:val="004B7631"/>
    <w:rsid w:val="004C07B0"/>
    <w:rsid w:val="004C2532"/>
    <w:rsid w:val="004C34B5"/>
    <w:rsid w:val="004C35D3"/>
    <w:rsid w:val="004C4364"/>
    <w:rsid w:val="004D0CE2"/>
    <w:rsid w:val="004D2B96"/>
    <w:rsid w:val="004D39B1"/>
    <w:rsid w:val="004D3FE8"/>
    <w:rsid w:val="004D7A82"/>
    <w:rsid w:val="004E2B57"/>
    <w:rsid w:val="004E52F0"/>
    <w:rsid w:val="004F0CD1"/>
    <w:rsid w:val="004F139B"/>
    <w:rsid w:val="004F1968"/>
    <w:rsid w:val="004F22DD"/>
    <w:rsid w:val="004F4F7C"/>
    <w:rsid w:val="004F7039"/>
    <w:rsid w:val="004F7137"/>
    <w:rsid w:val="00504526"/>
    <w:rsid w:val="00504A44"/>
    <w:rsid w:val="00505C1C"/>
    <w:rsid w:val="005069D0"/>
    <w:rsid w:val="00507C02"/>
    <w:rsid w:val="005108CC"/>
    <w:rsid w:val="00510A27"/>
    <w:rsid w:val="00511E27"/>
    <w:rsid w:val="00513168"/>
    <w:rsid w:val="00515EA8"/>
    <w:rsid w:val="00516AC1"/>
    <w:rsid w:val="005222BD"/>
    <w:rsid w:val="0052463B"/>
    <w:rsid w:val="005331EE"/>
    <w:rsid w:val="00535C53"/>
    <w:rsid w:val="005362E7"/>
    <w:rsid w:val="0053709D"/>
    <w:rsid w:val="00540F9C"/>
    <w:rsid w:val="00543A03"/>
    <w:rsid w:val="00547799"/>
    <w:rsid w:val="00554B28"/>
    <w:rsid w:val="00555903"/>
    <w:rsid w:val="00556591"/>
    <w:rsid w:val="00560563"/>
    <w:rsid w:val="005663D6"/>
    <w:rsid w:val="0056711B"/>
    <w:rsid w:val="00572DA6"/>
    <w:rsid w:val="005744FF"/>
    <w:rsid w:val="00575C3E"/>
    <w:rsid w:val="005814AF"/>
    <w:rsid w:val="00584A99"/>
    <w:rsid w:val="00585A1B"/>
    <w:rsid w:val="00595573"/>
    <w:rsid w:val="00595980"/>
    <w:rsid w:val="00595A5F"/>
    <w:rsid w:val="00595EDB"/>
    <w:rsid w:val="005960BF"/>
    <w:rsid w:val="00596663"/>
    <w:rsid w:val="005A04DF"/>
    <w:rsid w:val="005A16B9"/>
    <w:rsid w:val="005A4129"/>
    <w:rsid w:val="005A5CBD"/>
    <w:rsid w:val="005A6017"/>
    <w:rsid w:val="005A7D9D"/>
    <w:rsid w:val="005B22CD"/>
    <w:rsid w:val="005B2DEA"/>
    <w:rsid w:val="005B34B7"/>
    <w:rsid w:val="005B37B4"/>
    <w:rsid w:val="005D2336"/>
    <w:rsid w:val="005D52A1"/>
    <w:rsid w:val="005D564F"/>
    <w:rsid w:val="005E18B7"/>
    <w:rsid w:val="005E1B74"/>
    <w:rsid w:val="005E1BA9"/>
    <w:rsid w:val="005E2800"/>
    <w:rsid w:val="005E2E99"/>
    <w:rsid w:val="005E4213"/>
    <w:rsid w:val="005E4AD5"/>
    <w:rsid w:val="005F5E32"/>
    <w:rsid w:val="006010E3"/>
    <w:rsid w:val="0060451E"/>
    <w:rsid w:val="0060484D"/>
    <w:rsid w:val="00605825"/>
    <w:rsid w:val="0060599A"/>
    <w:rsid w:val="006061CE"/>
    <w:rsid w:val="00606619"/>
    <w:rsid w:val="00607ED0"/>
    <w:rsid w:val="00612569"/>
    <w:rsid w:val="006129CA"/>
    <w:rsid w:val="00612E8B"/>
    <w:rsid w:val="006174E8"/>
    <w:rsid w:val="00624742"/>
    <w:rsid w:val="00624BA4"/>
    <w:rsid w:val="00627B1F"/>
    <w:rsid w:val="006311EF"/>
    <w:rsid w:val="00635038"/>
    <w:rsid w:val="00637219"/>
    <w:rsid w:val="00644E29"/>
    <w:rsid w:val="00645D5B"/>
    <w:rsid w:val="00646A6B"/>
    <w:rsid w:val="00647330"/>
    <w:rsid w:val="006541F5"/>
    <w:rsid w:val="00655108"/>
    <w:rsid w:val="0065546E"/>
    <w:rsid w:val="00656110"/>
    <w:rsid w:val="00661521"/>
    <w:rsid w:val="00661606"/>
    <w:rsid w:val="00663069"/>
    <w:rsid w:val="00663D3C"/>
    <w:rsid w:val="00665174"/>
    <w:rsid w:val="00665963"/>
    <w:rsid w:val="00670B37"/>
    <w:rsid w:val="006719DF"/>
    <w:rsid w:val="00674660"/>
    <w:rsid w:val="00676C58"/>
    <w:rsid w:val="00676C99"/>
    <w:rsid w:val="00682DFC"/>
    <w:rsid w:val="00684F93"/>
    <w:rsid w:val="0068748F"/>
    <w:rsid w:val="00690F52"/>
    <w:rsid w:val="006963C1"/>
    <w:rsid w:val="006A1AD0"/>
    <w:rsid w:val="006A57C6"/>
    <w:rsid w:val="006A58EA"/>
    <w:rsid w:val="006A71DF"/>
    <w:rsid w:val="006A7707"/>
    <w:rsid w:val="006B1278"/>
    <w:rsid w:val="006B1BF1"/>
    <w:rsid w:val="006B3EEE"/>
    <w:rsid w:val="006B4E3E"/>
    <w:rsid w:val="006B5BCB"/>
    <w:rsid w:val="006B5C63"/>
    <w:rsid w:val="006C2A63"/>
    <w:rsid w:val="006C40E9"/>
    <w:rsid w:val="006C6D3A"/>
    <w:rsid w:val="006C7D8E"/>
    <w:rsid w:val="006D269A"/>
    <w:rsid w:val="006D547A"/>
    <w:rsid w:val="006D67F2"/>
    <w:rsid w:val="006E1900"/>
    <w:rsid w:val="006E1C1C"/>
    <w:rsid w:val="006E4117"/>
    <w:rsid w:val="006E431D"/>
    <w:rsid w:val="006F077D"/>
    <w:rsid w:val="006F2B1B"/>
    <w:rsid w:val="006F3980"/>
    <w:rsid w:val="006F59DA"/>
    <w:rsid w:val="00700EFB"/>
    <w:rsid w:val="00702A04"/>
    <w:rsid w:val="00703F82"/>
    <w:rsid w:val="007068BF"/>
    <w:rsid w:val="00707070"/>
    <w:rsid w:val="00707D45"/>
    <w:rsid w:val="007145D9"/>
    <w:rsid w:val="00715521"/>
    <w:rsid w:val="007165E1"/>
    <w:rsid w:val="00723EA1"/>
    <w:rsid w:val="00727659"/>
    <w:rsid w:val="007279DD"/>
    <w:rsid w:val="00731E50"/>
    <w:rsid w:val="00732459"/>
    <w:rsid w:val="00732D58"/>
    <w:rsid w:val="007442CC"/>
    <w:rsid w:val="0074508B"/>
    <w:rsid w:val="00745E0C"/>
    <w:rsid w:val="007549F6"/>
    <w:rsid w:val="00756F76"/>
    <w:rsid w:val="007628AA"/>
    <w:rsid w:val="00770218"/>
    <w:rsid w:val="0077160E"/>
    <w:rsid w:val="00774655"/>
    <w:rsid w:val="00775A13"/>
    <w:rsid w:val="00777C01"/>
    <w:rsid w:val="00777F56"/>
    <w:rsid w:val="007828C8"/>
    <w:rsid w:val="00784692"/>
    <w:rsid w:val="00785AD5"/>
    <w:rsid w:val="00787330"/>
    <w:rsid w:val="00787801"/>
    <w:rsid w:val="00787854"/>
    <w:rsid w:val="007A024F"/>
    <w:rsid w:val="007A14A4"/>
    <w:rsid w:val="007A4C21"/>
    <w:rsid w:val="007B1F34"/>
    <w:rsid w:val="007B2F78"/>
    <w:rsid w:val="007B4033"/>
    <w:rsid w:val="007B415E"/>
    <w:rsid w:val="007B41B1"/>
    <w:rsid w:val="007B6827"/>
    <w:rsid w:val="007B683B"/>
    <w:rsid w:val="007C311C"/>
    <w:rsid w:val="007C3E80"/>
    <w:rsid w:val="007C44BB"/>
    <w:rsid w:val="007C6A0D"/>
    <w:rsid w:val="007C7FB4"/>
    <w:rsid w:val="007D19AF"/>
    <w:rsid w:val="007D25EF"/>
    <w:rsid w:val="007D4605"/>
    <w:rsid w:val="007D5055"/>
    <w:rsid w:val="007D606C"/>
    <w:rsid w:val="007D7B06"/>
    <w:rsid w:val="007E1106"/>
    <w:rsid w:val="007E1ABA"/>
    <w:rsid w:val="007E30F0"/>
    <w:rsid w:val="007E3A25"/>
    <w:rsid w:val="00801F00"/>
    <w:rsid w:val="008078D6"/>
    <w:rsid w:val="00811917"/>
    <w:rsid w:val="0081357C"/>
    <w:rsid w:val="0081727F"/>
    <w:rsid w:val="008172D3"/>
    <w:rsid w:val="008172EA"/>
    <w:rsid w:val="0081736B"/>
    <w:rsid w:val="00820A18"/>
    <w:rsid w:val="00820F0E"/>
    <w:rsid w:val="00823C78"/>
    <w:rsid w:val="00825794"/>
    <w:rsid w:val="008272D9"/>
    <w:rsid w:val="008310FE"/>
    <w:rsid w:val="00831887"/>
    <w:rsid w:val="00835846"/>
    <w:rsid w:val="008358A7"/>
    <w:rsid w:val="00842441"/>
    <w:rsid w:val="00843002"/>
    <w:rsid w:val="00845A6E"/>
    <w:rsid w:val="008464CA"/>
    <w:rsid w:val="00846527"/>
    <w:rsid w:val="00847D88"/>
    <w:rsid w:val="00850498"/>
    <w:rsid w:val="00850C35"/>
    <w:rsid w:val="00850DCE"/>
    <w:rsid w:val="008518AC"/>
    <w:rsid w:val="008518D2"/>
    <w:rsid w:val="00851CC0"/>
    <w:rsid w:val="00860D30"/>
    <w:rsid w:val="008624BC"/>
    <w:rsid w:val="008630EE"/>
    <w:rsid w:val="00863D86"/>
    <w:rsid w:val="008660FD"/>
    <w:rsid w:val="00867404"/>
    <w:rsid w:val="00867775"/>
    <w:rsid w:val="00870B5D"/>
    <w:rsid w:val="00870EF3"/>
    <w:rsid w:val="008717D6"/>
    <w:rsid w:val="008764BA"/>
    <w:rsid w:val="0088626A"/>
    <w:rsid w:val="008937B7"/>
    <w:rsid w:val="00893DD7"/>
    <w:rsid w:val="008A35F4"/>
    <w:rsid w:val="008A4155"/>
    <w:rsid w:val="008A543F"/>
    <w:rsid w:val="008A58D3"/>
    <w:rsid w:val="008A5C23"/>
    <w:rsid w:val="008A762E"/>
    <w:rsid w:val="008A7681"/>
    <w:rsid w:val="008B3041"/>
    <w:rsid w:val="008B3197"/>
    <w:rsid w:val="008B373E"/>
    <w:rsid w:val="008C1952"/>
    <w:rsid w:val="008C2CF5"/>
    <w:rsid w:val="008C4F9E"/>
    <w:rsid w:val="008C5297"/>
    <w:rsid w:val="008C6AD0"/>
    <w:rsid w:val="008C7116"/>
    <w:rsid w:val="008D201C"/>
    <w:rsid w:val="008D349B"/>
    <w:rsid w:val="008D3C29"/>
    <w:rsid w:val="008D4330"/>
    <w:rsid w:val="008D44BA"/>
    <w:rsid w:val="008E03E2"/>
    <w:rsid w:val="008E39DF"/>
    <w:rsid w:val="008E453E"/>
    <w:rsid w:val="008E756D"/>
    <w:rsid w:val="008E7DDC"/>
    <w:rsid w:val="008F4D2F"/>
    <w:rsid w:val="008F6C80"/>
    <w:rsid w:val="00903892"/>
    <w:rsid w:val="00904B57"/>
    <w:rsid w:val="00905145"/>
    <w:rsid w:val="009113E1"/>
    <w:rsid w:val="0091232E"/>
    <w:rsid w:val="00912509"/>
    <w:rsid w:val="00915AB2"/>
    <w:rsid w:val="00921B1F"/>
    <w:rsid w:val="00925FE1"/>
    <w:rsid w:val="009318B0"/>
    <w:rsid w:val="00935D88"/>
    <w:rsid w:val="00935D9E"/>
    <w:rsid w:val="009360CD"/>
    <w:rsid w:val="00937D9B"/>
    <w:rsid w:val="009463C2"/>
    <w:rsid w:val="0094789E"/>
    <w:rsid w:val="009502FC"/>
    <w:rsid w:val="009512F1"/>
    <w:rsid w:val="009517B3"/>
    <w:rsid w:val="00954192"/>
    <w:rsid w:val="00960B54"/>
    <w:rsid w:val="00961116"/>
    <w:rsid w:val="009647A6"/>
    <w:rsid w:val="009651B6"/>
    <w:rsid w:val="00966379"/>
    <w:rsid w:val="00971837"/>
    <w:rsid w:val="00974966"/>
    <w:rsid w:val="00975674"/>
    <w:rsid w:val="009764E2"/>
    <w:rsid w:val="00984D86"/>
    <w:rsid w:val="009911FB"/>
    <w:rsid w:val="00994335"/>
    <w:rsid w:val="009956B2"/>
    <w:rsid w:val="009A36CF"/>
    <w:rsid w:val="009A3C37"/>
    <w:rsid w:val="009A5F2C"/>
    <w:rsid w:val="009A6C45"/>
    <w:rsid w:val="009A74D4"/>
    <w:rsid w:val="009B0A12"/>
    <w:rsid w:val="009B2096"/>
    <w:rsid w:val="009B3004"/>
    <w:rsid w:val="009B37AB"/>
    <w:rsid w:val="009B4216"/>
    <w:rsid w:val="009B4CE9"/>
    <w:rsid w:val="009B5720"/>
    <w:rsid w:val="009B5EB7"/>
    <w:rsid w:val="009C07A6"/>
    <w:rsid w:val="009C151D"/>
    <w:rsid w:val="009C3921"/>
    <w:rsid w:val="009C7EAC"/>
    <w:rsid w:val="009D6186"/>
    <w:rsid w:val="009E0CDC"/>
    <w:rsid w:val="009E3055"/>
    <w:rsid w:val="009E7A09"/>
    <w:rsid w:val="009F11E1"/>
    <w:rsid w:val="009F15B4"/>
    <w:rsid w:val="009F4247"/>
    <w:rsid w:val="009F4765"/>
    <w:rsid w:val="009F513D"/>
    <w:rsid w:val="009F69EC"/>
    <w:rsid w:val="00A01DD1"/>
    <w:rsid w:val="00A04E10"/>
    <w:rsid w:val="00A1478C"/>
    <w:rsid w:val="00A157F2"/>
    <w:rsid w:val="00A16A5F"/>
    <w:rsid w:val="00A179DF"/>
    <w:rsid w:val="00A20489"/>
    <w:rsid w:val="00A25359"/>
    <w:rsid w:val="00A30AF6"/>
    <w:rsid w:val="00A31BCF"/>
    <w:rsid w:val="00A3591B"/>
    <w:rsid w:val="00A37D77"/>
    <w:rsid w:val="00A400ED"/>
    <w:rsid w:val="00A40347"/>
    <w:rsid w:val="00A4342C"/>
    <w:rsid w:val="00A44B68"/>
    <w:rsid w:val="00A56915"/>
    <w:rsid w:val="00A72CC2"/>
    <w:rsid w:val="00A73AC4"/>
    <w:rsid w:val="00A7607D"/>
    <w:rsid w:val="00A805C1"/>
    <w:rsid w:val="00A80A53"/>
    <w:rsid w:val="00A82F33"/>
    <w:rsid w:val="00A8716A"/>
    <w:rsid w:val="00A87331"/>
    <w:rsid w:val="00A873B8"/>
    <w:rsid w:val="00A9156B"/>
    <w:rsid w:val="00A93FE1"/>
    <w:rsid w:val="00A9770C"/>
    <w:rsid w:val="00A97D75"/>
    <w:rsid w:val="00AA04EA"/>
    <w:rsid w:val="00AA2588"/>
    <w:rsid w:val="00AA27AA"/>
    <w:rsid w:val="00AA6284"/>
    <w:rsid w:val="00AA703D"/>
    <w:rsid w:val="00AA7434"/>
    <w:rsid w:val="00AB3C33"/>
    <w:rsid w:val="00AB444C"/>
    <w:rsid w:val="00AC0BC5"/>
    <w:rsid w:val="00AC21F9"/>
    <w:rsid w:val="00AC410C"/>
    <w:rsid w:val="00AC5ED9"/>
    <w:rsid w:val="00AC6516"/>
    <w:rsid w:val="00AD0B8A"/>
    <w:rsid w:val="00AD40FB"/>
    <w:rsid w:val="00AD632E"/>
    <w:rsid w:val="00AE026D"/>
    <w:rsid w:val="00AE434E"/>
    <w:rsid w:val="00AE4ADF"/>
    <w:rsid w:val="00AE53DE"/>
    <w:rsid w:val="00AE607E"/>
    <w:rsid w:val="00AF1FCF"/>
    <w:rsid w:val="00AF256F"/>
    <w:rsid w:val="00AF44C0"/>
    <w:rsid w:val="00AF4FEE"/>
    <w:rsid w:val="00AF6097"/>
    <w:rsid w:val="00B01495"/>
    <w:rsid w:val="00B01AFC"/>
    <w:rsid w:val="00B07B26"/>
    <w:rsid w:val="00B11C6C"/>
    <w:rsid w:val="00B1515E"/>
    <w:rsid w:val="00B158A4"/>
    <w:rsid w:val="00B15B04"/>
    <w:rsid w:val="00B1600E"/>
    <w:rsid w:val="00B23F44"/>
    <w:rsid w:val="00B276A7"/>
    <w:rsid w:val="00B3326D"/>
    <w:rsid w:val="00B34154"/>
    <w:rsid w:val="00B34702"/>
    <w:rsid w:val="00B348A3"/>
    <w:rsid w:val="00B36032"/>
    <w:rsid w:val="00B37183"/>
    <w:rsid w:val="00B379F8"/>
    <w:rsid w:val="00B429F0"/>
    <w:rsid w:val="00B519B5"/>
    <w:rsid w:val="00B523C4"/>
    <w:rsid w:val="00B52BD4"/>
    <w:rsid w:val="00B54917"/>
    <w:rsid w:val="00B62698"/>
    <w:rsid w:val="00B635D2"/>
    <w:rsid w:val="00B6362D"/>
    <w:rsid w:val="00B6674C"/>
    <w:rsid w:val="00B7039C"/>
    <w:rsid w:val="00B7142B"/>
    <w:rsid w:val="00B71950"/>
    <w:rsid w:val="00B73661"/>
    <w:rsid w:val="00B74EEB"/>
    <w:rsid w:val="00B7580B"/>
    <w:rsid w:val="00B75A17"/>
    <w:rsid w:val="00B77E30"/>
    <w:rsid w:val="00B86C12"/>
    <w:rsid w:val="00B94F5B"/>
    <w:rsid w:val="00BA0FF7"/>
    <w:rsid w:val="00BA3094"/>
    <w:rsid w:val="00BA4544"/>
    <w:rsid w:val="00BA568F"/>
    <w:rsid w:val="00BA6F59"/>
    <w:rsid w:val="00BA787A"/>
    <w:rsid w:val="00BA7F29"/>
    <w:rsid w:val="00BB1293"/>
    <w:rsid w:val="00BB4732"/>
    <w:rsid w:val="00BB58C6"/>
    <w:rsid w:val="00BC36E5"/>
    <w:rsid w:val="00BC667A"/>
    <w:rsid w:val="00BC7D8C"/>
    <w:rsid w:val="00BD240B"/>
    <w:rsid w:val="00BD3226"/>
    <w:rsid w:val="00BD460E"/>
    <w:rsid w:val="00BD4E07"/>
    <w:rsid w:val="00BD65C9"/>
    <w:rsid w:val="00BD6FA4"/>
    <w:rsid w:val="00BD7C2D"/>
    <w:rsid w:val="00BE0D4E"/>
    <w:rsid w:val="00BE4C13"/>
    <w:rsid w:val="00BF0D2E"/>
    <w:rsid w:val="00BF4334"/>
    <w:rsid w:val="00BF43F5"/>
    <w:rsid w:val="00BF555E"/>
    <w:rsid w:val="00C03B75"/>
    <w:rsid w:val="00C07B7F"/>
    <w:rsid w:val="00C13B49"/>
    <w:rsid w:val="00C155E1"/>
    <w:rsid w:val="00C171CB"/>
    <w:rsid w:val="00C17728"/>
    <w:rsid w:val="00C21A78"/>
    <w:rsid w:val="00C238F1"/>
    <w:rsid w:val="00C30AC7"/>
    <w:rsid w:val="00C30F3A"/>
    <w:rsid w:val="00C36390"/>
    <w:rsid w:val="00C36464"/>
    <w:rsid w:val="00C36CFD"/>
    <w:rsid w:val="00C41BE6"/>
    <w:rsid w:val="00C43369"/>
    <w:rsid w:val="00C46D94"/>
    <w:rsid w:val="00C508FB"/>
    <w:rsid w:val="00C54532"/>
    <w:rsid w:val="00C54A14"/>
    <w:rsid w:val="00C5615B"/>
    <w:rsid w:val="00C5648A"/>
    <w:rsid w:val="00C57BC3"/>
    <w:rsid w:val="00C642FE"/>
    <w:rsid w:val="00C65DEB"/>
    <w:rsid w:val="00C66ABD"/>
    <w:rsid w:val="00C67766"/>
    <w:rsid w:val="00C70092"/>
    <w:rsid w:val="00C70DB4"/>
    <w:rsid w:val="00C7548D"/>
    <w:rsid w:val="00C77FB8"/>
    <w:rsid w:val="00C81716"/>
    <w:rsid w:val="00C8242D"/>
    <w:rsid w:val="00C82853"/>
    <w:rsid w:val="00C82C60"/>
    <w:rsid w:val="00C865AA"/>
    <w:rsid w:val="00C9338A"/>
    <w:rsid w:val="00C960C3"/>
    <w:rsid w:val="00CA17F9"/>
    <w:rsid w:val="00CA21A3"/>
    <w:rsid w:val="00CA4F65"/>
    <w:rsid w:val="00CA7500"/>
    <w:rsid w:val="00CB096C"/>
    <w:rsid w:val="00CB0B8D"/>
    <w:rsid w:val="00CB2929"/>
    <w:rsid w:val="00CB33C5"/>
    <w:rsid w:val="00CB4EBB"/>
    <w:rsid w:val="00CB7EF3"/>
    <w:rsid w:val="00CC1E44"/>
    <w:rsid w:val="00CC464F"/>
    <w:rsid w:val="00CC7B2A"/>
    <w:rsid w:val="00CD163C"/>
    <w:rsid w:val="00CD6AD0"/>
    <w:rsid w:val="00CE6808"/>
    <w:rsid w:val="00CE6C31"/>
    <w:rsid w:val="00CF4C2C"/>
    <w:rsid w:val="00CF5889"/>
    <w:rsid w:val="00CF6460"/>
    <w:rsid w:val="00D019E8"/>
    <w:rsid w:val="00D03F12"/>
    <w:rsid w:val="00D04410"/>
    <w:rsid w:val="00D176B2"/>
    <w:rsid w:val="00D17B7D"/>
    <w:rsid w:val="00D20C7D"/>
    <w:rsid w:val="00D2424E"/>
    <w:rsid w:val="00D24A3F"/>
    <w:rsid w:val="00D25239"/>
    <w:rsid w:val="00D2733C"/>
    <w:rsid w:val="00D337EA"/>
    <w:rsid w:val="00D40931"/>
    <w:rsid w:val="00D41325"/>
    <w:rsid w:val="00D51388"/>
    <w:rsid w:val="00D55DD3"/>
    <w:rsid w:val="00D708A5"/>
    <w:rsid w:val="00D718F3"/>
    <w:rsid w:val="00D721B2"/>
    <w:rsid w:val="00D80B07"/>
    <w:rsid w:val="00D815A7"/>
    <w:rsid w:val="00D86693"/>
    <w:rsid w:val="00D87016"/>
    <w:rsid w:val="00D90FF6"/>
    <w:rsid w:val="00DA2520"/>
    <w:rsid w:val="00DA287D"/>
    <w:rsid w:val="00DA474B"/>
    <w:rsid w:val="00DA4793"/>
    <w:rsid w:val="00DB0B91"/>
    <w:rsid w:val="00DB1D25"/>
    <w:rsid w:val="00DB449E"/>
    <w:rsid w:val="00DB6710"/>
    <w:rsid w:val="00DC11DF"/>
    <w:rsid w:val="00DC1D22"/>
    <w:rsid w:val="00DC4498"/>
    <w:rsid w:val="00DC7834"/>
    <w:rsid w:val="00DD3884"/>
    <w:rsid w:val="00DD7C4E"/>
    <w:rsid w:val="00DE0EED"/>
    <w:rsid w:val="00DE475F"/>
    <w:rsid w:val="00DF02AF"/>
    <w:rsid w:val="00DF18A8"/>
    <w:rsid w:val="00DF1C31"/>
    <w:rsid w:val="00DF5362"/>
    <w:rsid w:val="00DF6E32"/>
    <w:rsid w:val="00E007A4"/>
    <w:rsid w:val="00E0126E"/>
    <w:rsid w:val="00E019FF"/>
    <w:rsid w:val="00E02FD9"/>
    <w:rsid w:val="00E031FE"/>
    <w:rsid w:val="00E1022A"/>
    <w:rsid w:val="00E1310C"/>
    <w:rsid w:val="00E15CD3"/>
    <w:rsid w:val="00E235BA"/>
    <w:rsid w:val="00E237D2"/>
    <w:rsid w:val="00E23DD3"/>
    <w:rsid w:val="00E24E88"/>
    <w:rsid w:val="00E25751"/>
    <w:rsid w:val="00E26670"/>
    <w:rsid w:val="00E269C5"/>
    <w:rsid w:val="00E2746A"/>
    <w:rsid w:val="00E278C2"/>
    <w:rsid w:val="00E3116A"/>
    <w:rsid w:val="00E3183C"/>
    <w:rsid w:val="00E3263A"/>
    <w:rsid w:val="00E32E00"/>
    <w:rsid w:val="00E33563"/>
    <w:rsid w:val="00E36448"/>
    <w:rsid w:val="00E36B33"/>
    <w:rsid w:val="00E36D7E"/>
    <w:rsid w:val="00E37F33"/>
    <w:rsid w:val="00E37F35"/>
    <w:rsid w:val="00E4003B"/>
    <w:rsid w:val="00E42CFB"/>
    <w:rsid w:val="00E43D89"/>
    <w:rsid w:val="00E45812"/>
    <w:rsid w:val="00E47867"/>
    <w:rsid w:val="00E511F1"/>
    <w:rsid w:val="00E52D74"/>
    <w:rsid w:val="00E53017"/>
    <w:rsid w:val="00E567AC"/>
    <w:rsid w:val="00E567AD"/>
    <w:rsid w:val="00E56ED4"/>
    <w:rsid w:val="00E62577"/>
    <w:rsid w:val="00E666C4"/>
    <w:rsid w:val="00E671ED"/>
    <w:rsid w:val="00E67836"/>
    <w:rsid w:val="00E7289E"/>
    <w:rsid w:val="00E73672"/>
    <w:rsid w:val="00E73A24"/>
    <w:rsid w:val="00E838B3"/>
    <w:rsid w:val="00E85236"/>
    <w:rsid w:val="00E86D88"/>
    <w:rsid w:val="00E91044"/>
    <w:rsid w:val="00E929F3"/>
    <w:rsid w:val="00E96E3C"/>
    <w:rsid w:val="00EA1BBA"/>
    <w:rsid w:val="00EA2A10"/>
    <w:rsid w:val="00EA3393"/>
    <w:rsid w:val="00EA3BB1"/>
    <w:rsid w:val="00EA423A"/>
    <w:rsid w:val="00EA4EA7"/>
    <w:rsid w:val="00EA6798"/>
    <w:rsid w:val="00EA68DF"/>
    <w:rsid w:val="00EB2E94"/>
    <w:rsid w:val="00EB39D1"/>
    <w:rsid w:val="00EC023D"/>
    <w:rsid w:val="00EC07A1"/>
    <w:rsid w:val="00EC2BBB"/>
    <w:rsid w:val="00EC4DDE"/>
    <w:rsid w:val="00EC5975"/>
    <w:rsid w:val="00EC6199"/>
    <w:rsid w:val="00EC6BA1"/>
    <w:rsid w:val="00ED221A"/>
    <w:rsid w:val="00ED22C1"/>
    <w:rsid w:val="00ED29FA"/>
    <w:rsid w:val="00ED41E7"/>
    <w:rsid w:val="00ED4CDB"/>
    <w:rsid w:val="00ED745E"/>
    <w:rsid w:val="00EE135B"/>
    <w:rsid w:val="00EE206C"/>
    <w:rsid w:val="00EE213C"/>
    <w:rsid w:val="00EE4BB3"/>
    <w:rsid w:val="00EF066B"/>
    <w:rsid w:val="00EF09F8"/>
    <w:rsid w:val="00EF1E90"/>
    <w:rsid w:val="00EF65EC"/>
    <w:rsid w:val="00EF6668"/>
    <w:rsid w:val="00F00009"/>
    <w:rsid w:val="00F036EB"/>
    <w:rsid w:val="00F03AC0"/>
    <w:rsid w:val="00F055DF"/>
    <w:rsid w:val="00F06153"/>
    <w:rsid w:val="00F07680"/>
    <w:rsid w:val="00F14DCE"/>
    <w:rsid w:val="00F15F87"/>
    <w:rsid w:val="00F1795C"/>
    <w:rsid w:val="00F214F2"/>
    <w:rsid w:val="00F25ACE"/>
    <w:rsid w:val="00F26A3C"/>
    <w:rsid w:val="00F31F23"/>
    <w:rsid w:val="00F34394"/>
    <w:rsid w:val="00F350E1"/>
    <w:rsid w:val="00F35AA6"/>
    <w:rsid w:val="00F35BF1"/>
    <w:rsid w:val="00F36FFF"/>
    <w:rsid w:val="00F42F1A"/>
    <w:rsid w:val="00F44574"/>
    <w:rsid w:val="00F47B99"/>
    <w:rsid w:val="00F51A9D"/>
    <w:rsid w:val="00F522F0"/>
    <w:rsid w:val="00F54E5D"/>
    <w:rsid w:val="00F5625C"/>
    <w:rsid w:val="00F5689E"/>
    <w:rsid w:val="00F62210"/>
    <w:rsid w:val="00F631AC"/>
    <w:rsid w:val="00F65C79"/>
    <w:rsid w:val="00F71DE8"/>
    <w:rsid w:val="00F73602"/>
    <w:rsid w:val="00F745EE"/>
    <w:rsid w:val="00F75F22"/>
    <w:rsid w:val="00F76F8B"/>
    <w:rsid w:val="00F80E2E"/>
    <w:rsid w:val="00F82D92"/>
    <w:rsid w:val="00F845B9"/>
    <w:rsid w:val="00F85664"/>
    <w:rsid w:val="00F869DC"/>
    <w:rsid w:val="00F86E20"/>
    <w:rsid w:val="00F86E3F"/>
    <w:rsid w:val="00F8782C"/>
    <w:rsid w:val="00F93075"/>
    <w:rsid w:val="00F96143"/>
    <w:rsid w:val="00F970CE"/>
    <w:rsid w:val="00FA1123"/>
    <w:rsid w:val="00FA25AF"/>
    <w:rsid w:val="00FA5018"/>
    <w:rsid w:val="00FA6158"/>
    <w:rsid w:val="00FB1093"/>
    <w:rsid w:val="00FB4657"/>
    <w:rsid w:val="00FB4E71"/>
    <w:rsid w:val="00FC02FC"/>
    <w:rsid w:val="00FC1B89"/>
    <w:rsid w:val="00FC2040"/>
    <w:rsid w:val="00FC44BE"/>
    <w:rsid w:val="00FC458B"/>
    <w:rsid w:val="00FC478B"/>
    <w:rsid w:val="00FC56BC"/>
    <w:rsid w:val="00FC57D0"/>
    <w:rsid w:val="00FC5C5A"/>
    <w:rsid w:val="00FC7328"/>
    <w:rsid w:val="00FD2F97"/>
    <w:rsid w:val="00FD5A19"/>
    <w:rsid w:val="00FD769F"/>
    <w:rsid w:val="00FD7AED"/>
    <w:rsid w:val="00FE178C"/>
    <w:rsid w:val="00FE6AF1"/>
    <w:rsid w:val="00FF2613"/>
    <w:rsid w:val="00FF4F27"/>
    <w:rsid w:val="00FF5752"/>
    <w:rsid w:val="00FF5B88"/>
    <w:rsid w:val="00FF7242"/>
    <w:rsid w:val="00FF72C9"/>
    <w:rsid w:val="00FF7856"/>
    <w:rsid w:val="00FF7C41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1D52"/>
  <w15:chartTrackingRefBased/>
  <w15:docId w15:val="{0823B09D-8075-426C-B1FE-976896E6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4EB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6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D5055"/>
    <w:pPr>
      <w:spacing w:after="0" w:line="240" w:lineRule="auto"/>
    </w:pPr>
    <w:rPr>
      <w:sz w:val="20"/>
      <w:szCs w:val="20"/>
    </w:rPr>
  </w:style>
  <w:style w:type="character" w:customStyle="1" w:styleId="a5">
    <w:name w:val="脚注文本字符"/>
    <w:basedOn w:val="a0"/>
    <w:link w:val="a4"/>
    <w:uiPriority w:val="99"/>
    <w:rsid w:val="007D505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D5055"/>
    <w:rPr>
      <w:vertAlign w:val="superscript"/>
    </w:rPr>
  </w:style>
  <w:style w:type="character" w:styleId="a7">
    <w:name w:val="Hyperlink"/>
    <w:basedOn w:val="a0"/>
    <w:uiPriority w:val="99"/>
    <w:unhideWhenUsed/>
    <w:rsid w:val="007D505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5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octext">
    <w:name w:val="x_doctext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ocemphasis">
    <w:name w:val="x_docemphasis"/>
    <w:basedOn w:val="a0"/>
    <w:rsid w:val="00644E29"/>
  </w:style>
  <w:style w:type="character" w:styleId="a9">
    <w:name w:val="Placeholder Text"/>
    <w:basedOn w:val="a0"/>
    <w:uiPriority w:val="99"/>
    <w:semiHidden/>
    <w:rsid w:val="00DB449E"/>
    <w:rPr>
      <w:color w:val="808080"/>
    </w:rPr>
  </w:style>
  <w:style w:type="paragraph" w:styleId="aa">
    <w:name w:val="endnote text"/>
    <w:basedOn w:val="a"/>
    <w:link w:val="ab"/>
    <w:uiPriority w:val="99"/>
    <w:semiHidden/>
    <w:unhideWhenUsed/>
    <w:rsid w:val="001A4FB3"/>
    <w:pPr>
      <w:spacing w:after="0" w:line="240" w:lineRule="auto"/>
    </w:pPr>
    <w:rPr>
      <w:sz w:val="20"/>
      <w:szCs w:val="20"/>
    </w:rPr>
  </w:style>
  <w:style w:type="character" w:customStyle="1" w:styleId="ab">
    <w:name w:val="尾注文本字符"/>
    <w:basedOn w:val="a0"/>
    <w:link w:val="aa"/>
    <w:uiPriority w:val="99"/>
    <w:semiHidden/>
    <w:rsid w:val="001A4F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FB3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BC7D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C44BB"/>
    <w:rPr>
      <w:color w:val="954F72" w:themeColor="followedHyperlink"/>
      <w:u w:val="single"/>
    </w:rPr>
  </w:style>
  <w:style w:type="paragraph" w:customStyle="1" w:styleId="doclist">
    <w:name w:val="doclist"/>
    <w:basedOn w:val="a"/>
    <w:rsid w:val="00E3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emphasis">
    <w:name w:val="docemphasis"/>
    <w:basedOn w:val="a0"/>
    <w:rsid w:val="00E36448"/>
  </w:style>
  <w:style w:type="paragraph" w:styleId="af">
    <w:name w:val="Normal (Web)"/>
    <w:basedOn w:val="a"/>
    <w:uiPriority w:val="99"/>
    <w:semiHidden/>
    <w:unhideWhenUsed/>
    <w:rsid w:val="00AF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a"/>
    <w:rsid w:val="009F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14EB0"/>
    <w:rPr>
      <w:rFonts w:ascii="Times New Roman" w:hAnsi="Times New Roman" w:cs="Times New Roman"/>
      <w:b/>
      <w:bCs/>
      <w:sz w:val="27"/>
      <w:szCs w:val="27"/>
    </w:rPr>
  </w:style>
  <w:style w:type="character" w:customStyle="1" w:styleId="mn">
    <w:name w:val="mn"/>
    <w:basedOn w:val="a0"/>
    <w:rsid w:val="00E23DD3"/>
  </w:style>
  <w:style w:type="paragraph" w:styleId="HTML">
    <w:name w:val="HTML Preformatted"/>
    <w:basedOn w:val="a"/>
    <w:link w:val="HTML0"/>
    <w:uiPriority w:val="99"/>
    <w:semiHidden/>
    <w:unhideWhenUsed/>
    <w:rsid w:val="004F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4F0CD1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FF7856"/>
    <w:rPr>
      <w:i/>
      <w:iCs/>
    </w:rPr>
  </w:style>
  <w:style w:type="character" w:styleId="af1">
    <w:name w:val="Strong"/>
    <w:basedOn w:val="a0"/>
    <w:uiPriority w:val="22"/>
    <w:qFormat/>
    <w:rsid w:val="00FF7856"/>
    <w:rPr>
      <w:b/>
      <w:bCs/>
    </w:rPr>
  </w:style>
  <w:style w:type="paragraph" w:customStyle="1" w:styleId="List1">
    <w:name w:val="List1"/>
    <w:basedOn w:val="a"/>
    <w:rsid w:val="00FF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indent">
    <w:name w:val="indent"/>
    <w:basedOn w:val="a"/>
    <w:rsid w:val="00FF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Title1">
    <w:name w:val="Title1"/>
    <w:basedOn w:val="a0"/>
    <w:rsid w:val="00FF7856"/>
  </w:style>
  <w:style w:type="character" w:customStyle="1" w:styleId="authors">
    <w:name w:val="authors"/>
    <w:basedOn w:val="a0"/>
    <w:rsid w:val="00FF7856"/>
  </w:style>
  <w:style w:type="character" w:customStyle="1" w:styleId="20">
    <w:name w:val="标题 2字符"/>
    <w:basedOn w:val="a0"/>
    <w:link w:val="2"/>
    <w:uiPriority w:val="9"/>
    <w:semiHidden/>
    <w:rsid w:val="00DF1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">
    <w:name w:val="p"/>
    <w:basedOn w:val="a"/>
    <w:rsid w:val="00DF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006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6045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92997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0B08-C6FD-3446-AD58-655C9A64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661</Words>
  <Characters>3771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Way</dc:creator>
  <cp:keywords/>
  <dc:description/>
  <cp:lastModifiedBy>Microsoft Office 用户</cp:lastModifiedBy>
  <cp:revision>96</cp:revision>
  <cp:lastPrinted>2018-10-12T05:59:00Z</cp:lastPrinted>
  <dcterms:created xsi:type="dcterms:W3CDTF">2018-11-19T15:34:00Z</dcterms:created>
  <dcterms:modified xsi:type="dcterms:W3CDTF">2018-11-23T13:50:00Z</dcterms:modified>
</cp:coreProperties>
</file>